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506B8C" w14:textId="75D1BA4D" w:rsidR="009A6947" w:rsidRDefault="00EA747B" w:rsidP="00EA747B">
      <w:pPr>
        <w:tabs>
          <w:tab w:val="left" w:pos="1418"/>
          <w:tab w:val="left" w:pos="2268"/>
          <w:tab w:val="left" w:pos="6300"/>
        </w:tabs>
        <w:jc w:val="both"/>
        <w:rPr>
          <w:rFonts w:ascii="Arial" w:hAnsi="Arial" w:cs="Arial"/>
          <w:b/>
          <w:u w:val="single"/>
        </w:rPr>
      </w:pPr>
      <w:r w:rsidRPr="00584FA3">
        <w:rPr>
          <w:rFonts w:ascii="Arial" w:hAnsi="Arial" w:cs="Arial"/>
          <w:b/>
          <w:u w:val="single"/>
        </w:rPr>
        <w:t>Protokoll der Vorstandssitzung vom</w:t>
      </w:r>
      <w:r>
        <w:rPr>
          <w:rFonts w:ascii="Arial" w:hAnsi="Arial" w:cs="Arial"/>
          <w:b/>
          <w:u w:val="single"/>
        </w:rPr>
        <w:t xml:space="preserve"> </w:t>
      </w:r>
      <w:r w:rsidR="008362A9">
        <w:rPr>
          <w:rFonts w:ascii="Arial" w:hAnsi="Arial" w:cs="Arial"/>
          <w:b/>
          <w:u w:val="single"/>
        </w:rPr>
        <w:t>23.01.2016</w:t>
      </w:r>
    </w:p>
    <w:p w14:paraId="233AB0EE" w14:textId="77777777" w:rsidR="000124BA" w:rsidRPr="00584FA3" w:rsidRDefault="000124BA" w:rsidP="00EA747B">
      <w:pPr>
        <w:tabs>
          <w:tab w:val="left" w:pos="1418"/>
          <w:tab w:val="left" w:pos="2268"/>
          <w:tab w:val="left" w:pos="6300"/>
        </w:tabs>
        <w:jc w:val="both"/>
        <w:rPr>
          <w:rFonts w:ascii="Arial" w:hAnsi="Arial" w:cs="Arial"/>
          <w:b/>
          <w:u w:val="single"/>
        </w:rPr>
      </w:pPr>
    </w:p>
    <w:p w14:paraId="1DA2507D" w14:textId="77777777" w:rsidR="00EA747B" w:rsidRPr="00584FA3" w:rsidRDefault="00EA747B" w:rsidP="00EA747B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 w:rsidRPr="00584FA3">
        <w:rPr>
          <w:rFonts w:ascii="Arial" w:hAnsi="Arial" w:cs="Arial"/>
        </w:rPr>
        <w:t xml:space="preserve">Ort </w:t>
      </w:r>
      <w:r w:rsidRPr="00584FA3">
        <w:rPr>
          <w:rFonts w:ascii="Arial" w:hAnsi="Arial" w:cs="Arial"/>
        </w:rPr>
        <w:tab/>
        <w:t>:</w:t>
      </w:r>
      <w:r w:rsidRPr="00584FA3">
        <w:rPr>
          <w:rFonts w:ascii="Arial" w:hAnsi="Arial" w:cs="Arial"/>
        </w:rPr>
        <w:tab/>
      </w:r>
      <w:r w:rsidR="006F035D">
        <w:rPr>
          <w:rFonts w:ascii="Arial" w:hAnsi="Arial" w:cs="Arial"/>
        </w:rPr>
        <w:t>Musikdepot</w:t>
      </w:r>
    </w:p>
    <w:p w14:paraId="76F67D76" w14:textId="77777777" w:rsidR="00EA747B" w:rsidRPr="00584FA3" w:rsidRDefault="00EA747B" w:rsidP="00EA747B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 w:rsidRPr="00584FA3">
        <w:rPr>
          <w:rFonts w:ascii="Arial" w:hAnsi="Arial" w:cs="Arial"/>
        </w:rPr>
        <w:t xml:space="preserve">Zeit </w:t>
      </w:r>
      <w:r w:rsidRPr="00584FA3">
        <w:rPr>
          <w:rFonts w:ascii="Arial" w:hAnsi="Arial" w:cs="Arial"/>
        </w:rPr>
        <w:tab/>
        <w:t>:</w:t>
      </w:r>
      <w:r w:rsidRPr="00584FA3">
        <w:rPr>
          <w:rFonts w:ascii="Arial" w:hAnsi="Arial" w:cs="Arial"/>
        </w:rPr>
        <w:tab/>
      </w:r>
      <w:r w:rsidR="00EC5D24">
        <w:rPr>
          <w:rFonts w:ascii="Arial" w:hAnsi="Arial" w:cs="Arial"/>
        </w:rPr>
        <w:t>19</w:t>
      </w:r>
      <w:r w:rsidR="00B268A2">
        <w:rPr>
          <w:rFonts w:ascii="Arial" w:hAnsi="Arial" w:cs="Arial"/>
        </w:rPr>
        <w:t>.00</w:t>
      </w:r>
      <w:r w:rsidRPr="00584FA3">
        <w:rPr>
          <w:rFonts w:ascii="Arial" w:hAnsi="Arial" w:cs="Arial"/>
        </w:rPr>
        <w:t xml:space="preserve"> Uhr</w:t>
      </w:r>
    </w:p>
    <w:p w14:paraId="6937FE97" w14:textId="77777777" w:rsidR="00EA747B" w:rsidRPr="00584FA3" w:rsidRDefault="00EA747B" w:rsidP="00EA747B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 w:rsidRPr="00584FA3">
        <w:rPr>
          <w:rFonts w:ascii="Arial" w:hAnsi="Arial" w:cs="Arial"/>
        </w:rPr>
        <w:t xml:space="preserve">Anwesend </w:t>
      </w:r>
      <w:r w:rsidRPr="00584FA3">
        <w:rPr>
          <w:rFonts w:ascii="Arial" w:hAnsi="Arial" w:cs="Arial"/>
        </w:rPr>
        <w:tab/>
        <w:t>:</w:t>
      </w:r>
      <w:r w:rsidRPr="00584FA3">
        <w:rPr>
          <w:rFonts w:ascii="Arial" w:hAnsi="Arial" w:cs="Arial"/>
        </w:rPr>
        <w:tab/>
      </w:r>
      <w:r>
        <w:rPr>
          <w:rFonts w:ascii="Arial" w:hAnsi="Arial" w:cs="Arial"/>
        </w:rPr>
        <w:t>Imhof Daniel</w:t>
      </w:r>
    </w:p>
    <w:p w14:paraId="242EE842" w14:textId="77777777" w:rsidR="00EA747B" w:rsidRDefault="00EA747B" w:rsidP="00660DFD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 w:rsidRPr="00584FA3">
        <w:rPr>
          <w:rFonts w:ascii="Arial" w:hAnsi="Arial" w:cs="Arial"/>
        </w:rPr>
        <w:tab/>
      </w:r>
      <w:r w:rsidRPr="00584FA3">
        <w:rPr>
          <w:rFonts w:ascii="Arial" w:hAnsi="Arial" w:cs="Arial"/>
        </w:rPr>
        <w:tab/>
      </w:r>
      <w:r w:rsidR="009A6947">
        <w:rPr>
          <w:rFonts w:ascii="Arial" w:hAnsi="Arial" w:cs="Arial"/>
        </w:rPr>
        <w:t>Eggel Florian</w:t>
      </w:r>
    </w:p>
    <w:p w14:paraId="3690FA0E" w14:textId="77777777" w:rsidR="00EA747B" w:rsidRDefault="00EA747B" w:rsidP="00EA747B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F035D">
        <w:rPr>
          <w:rFonts w:ascii="Arial" w:hAnsi="Arial" w:cs="Arial"/>
        </w:rPr>
        <w:t xml:space="preserve">Escher </w:t>
      </w:r>
      <w:r>
        <w:rPr>
          <w:rFonts w:ascii="Arial" w:hAnsi="Arial" w:cs="Arial"/>
        </w:rPr>
        <w:t>Fabienne</w:t>
      </w:r>
    </w:p>
    <w:p w14:paraId="72D5A8E6" w14:textId="77777777" w:rsidR="006F035D" w:rsidRDefault="006F035D" w:rsidP="00EA747B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Volken</w:t>
      </w:r>
      <w:proofErr w:type="spellEnd"/>
      <w:r>
        <w:rPr>
          <w:rFonts w:ascii="Arial" w:hAnsi="Arial" w:cs="Arial"/>
        </w:rPr>
        <w:t xml:space="preserve"> Helmut</w:t>
      </w:r>
    </w:p>
    <w:p w14:paraId="09BD7A24" w14:textId="77777777" w:rsidR="006F035D" w:rsidRDefault="006F035D" w:rsidP="00EA747B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Agten</w:t>
      </w:r>
      <w:proofErr w:type="spellEnd"/>
      <w:r>
        <w:rPr>
          <w:rFonts w:ascii="Arial" w:hAnsi="Arial" w:cs="Arial"/>
        </w:rPr>
        <w:t xml:space="preserve"> Andreas</w:t>
      </w:r>
    </w:p>
    <w:p w14:paraId="450370D9" w14:textId="77777777" w:rsidR="009A6947" w:rsidRDefault="009A6947" w:rsidP="00EA747B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mhof Kilian</w:t>
      </w:r>
      <w:bookmarkStart w:id="0" w:name="_GoBack"/>
      <w:bookmarkEnd w:id="0"/>
    </w:p>
    <w:p w14:paraId="6D84199F" w14:textId="12DD7799" w:rsidR="006F66B5" w:rsidRDefault="006E560A" w:rsidP="008362A9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latter Andre</w:t>
      </w:r>
    </w:p>
    <w:p w14:paraId="6BB98897" w14:textId="017DDC04" w:rsidR="003F437F" w:rsidRPr="00584FA3" w:rsidRDefault="003F437F" w:rsidP="008362A9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Entschuldigt</w:t>
      </w:r>
      <w:r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Biner</w:t>
      </w:r>
      <w:proofErr w:type="spellEnd"/>
      <w:r>
        <w:rPr>
          <w:rFonts w:ascii="Arial" w:hAnsi="Arial" w:cs="Arial"/>
        </w:rPr>
        <w:t xml:space="preserve"> Lucas</w:t>
      </w:r>
    </w:p>
    <w:p w14:paraId="7FD7E4FD" w14:textId="77777777" w:rsidR="00EA747B" w:rsidRPr="00584FA3" w:rsidRDefault="00EA747B" w:rsidP="00EA747B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 w:rsidRPr="00584FA3">
        <w:rPr>
          <w:rFonts w:ascii="Arial" w:hAnsi="Arial" w:cs="Arial"/>
        </w:rPr>
        <w:t>Vorsitz</w:t>
      </w:r>
      <w:r w:rsidRPr="00584FA3">
        <w:rPr>
          <w:rFonts w:ascii="Arial" w:hAnsi="Arial" w:cs="Arial"/>
        </w:rPr>
        <w:tab/>
        <w:t>:</w:t>
      </w:r>
      <w:r w:rsidRPr="00584FA3">
        <w:rPr>
          <w:rFonts w:ascii="Arial" w:hAnsi="Arial" w:cs="Arial"/>
        </w:rPr>
        <w:tab/>
        <w:t>Imhof Daniel</w:t>
      </w:r>
    </w:p>
    <w:p w14:paraId="1878C469" w14:textId="77777777" w:rsidR="00EA747B" w:rsidRDefault="00EA747B" w:rsidP="00EA747B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Protokoll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6F035D">
        <w:rPr>
          <w:rFonts w:ascii="Arial" w:hAnsi="Arial" w:cs="Arial"/>
        </w:rPr>
        <w:t>Escher Fabienne</w:t>
      </w:r>
    </w:p>
    <w:p w14:paraId="6C13A56B" w14:textId="77777777" w:rsidR="000E3206" w:rsidRPr="00584FA3" w:rsidRDefault="000E3206" w:rsidP="00EA747B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14:paraId="48BDD954" w14:textId="77777777" w:rsidR="00EA747B" w:rsidRPr="00561C14" w:rsidRDefault="00E10D35" w:rsidP="0007747B">
      <w:pPr>
        <w:pStyle w:val="Listenabsatz"/>
        <w:numPr>
          <w:ilvl w:val="0"/>
          <w:numId w:val="1"/>
        </w:num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  <w:b/>
        </w:rPr>
      </w:pPr>
      <w:proofErr w:type="spellStart"/>
      <w:r w:rsidRPr="00561C14">
        <w:rPr>
          <w:rFonts w:ascii="Arial" w:hAnsi="Arial" w:cs="Arial"/>
          <w:b/>
        </w:rPr>
        <w:t>Begrüssung</w:t>
      </w:r>
      <w:proofErr w:type="spellEnd"/>
      <w:r w:rsidRPr="00561C14">
        <w:rPr>
          <w:rFonts w:ascii="Arial" w:hAnsi="Arial" w:cs="Arial"/>
          <w:b/>
        </w:rPr>
        <w:t>:</w:t>
      </w:r>
    </w:p>
    <w:p w14:paraId="3647553E" w14:textId="77777777" w:rsidR="00E10D35" w:rsidRPr="00584FA3" w:rsidRDefault="00E10D35" w:rsidP="00EA747B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14:paraId="699DEA50" w14:textId="1A158E71" w:rsidR="006E560A" w:rsidRDefault="00EA747B" w:rsidP="00EA747B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 w:rsidRPr="00584FA3">
        <w:rPr>
          <w:rFonts w:ascii="Arial" w:hAnsi="Arial" w:cs="Arial"/>
        </w:rPr>
        <w:t xml:space="preserve">Daniel </w:t>
      </w:r>
      <w:proofErr w:type="spellStart"/>
      <w:r>
        <w:rPr>
          <w:rFonts w:ascii="Arial" w:hAnsi="Arial" w:cs="Arial"/>
        </w:rPr>
        <w:t>begrüsst</w:t>
      </w:r>
      <w:proofErr w:type="spellEnd"/>
      <w:r w:rsidR="00561C14">
        <w:rPr>
          <w:rFonts w:ascii="Arial" w:hAnsi="Arial" w:cs="Arial"/>
        </w:rPr>
        <w:t xml:space="preserve"> </w:t>
      </w:r>
      <w:r w:rsidR="00167EA0">
        <w:rPr>
          <w:rFonts w:ascii="Arial" w:hAnsi="Arial" w:cs="Arial"/>
        </w:rPr>
        <w:t xml:space="preserve">zur </w:t>
      </w:r>
      <w:r w:rsidR="008362A9">
        <w:rPr>
          <w:rFonts w:ascii="Arial" w:hAnsi="Arial" w:cs="Arial"/>
        </w:rPr>
        <w:t>vierten</w:t>
      </w:r>
      <w:r w:rsidR="009A6947">
        <w:rPr>
          <w:rFonts w:ascii="Arial" w:hAnsi="Arial" w:cs="Arial"/>
        </w:rPr>
        <w:t xml:space="preserve"> OK-Sitzung des Musikfestes vom 21./22. Mai 2016.</w:t>
      </w:r>
      <w:r w:rsidR="004D12D0">
        <w:rPr>
          <w:rFonts w:ascii="Arial" w:hAnsi="Arial" w:cs="Arial"/>
        </w:rPr>
        <w:t xml:space="preserve"> </w:t>
      </w:r>
    </w:p>
    <w:p w14:paraId="6A32E124" w14:textId="77777777" w:rsidR="001B7D3A" w:rsidRPr="00561C14" w:rsidRDefault="001B7D3A" w:rsidP="00EA747B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  <w:b/>
        </w:rPr>
      </w:pPr>
    </w:p>
    <w:p w14:paraId="3CF4195D" w14:textId="77777777" w:rsidR="00EA747B" w:rsidRDefault="006E560A" w:rsidP="0007747B">
      <w:pPr>
        <w:pStyle w:val="Listenabsatz"/>
        <w:numPr>
          <w:ilvl w:val="0"/>
          <w:numId w:val="1"/>
        </w:num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ückblick</w:t>
      </w:r>
      <w:r w:rsidR="006F66B5">
        <w:rPr>
          <w:rFonts w:ascii="Arial" w:hAnsi="Arial" w:cs="Arial"/>
          <w:b/>
        </w:rPr>
        <w:t xml:space="preserve"> auf die letzte Sitzung</w:t>
      </w:r>
      <w:r>
        <w:rPr>
          <w:rFonts w:ascii="Arial" w:hAnsi="Arial" w:cs="Arial"/>
          <w:b/>
        </w:rPr>
        <w:t xml:space="preserve">: </w:t>
      </w:r>
    </w:p>
    <w:p w14:paraId="7B7DE537" w14:textId="77777777" w:rsidR="006E560A" w:rsidRDefault="006E560A" w:rsidP="006E560A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  <w:b/>
        </w:rPr>
      </w:pPr>
    </w:p>
    <w:p w14:paraId="7AE02F4C" w14:textId="2A2AA5AC" w:rsidR="00F8680E" w:rsidRDefault="008362A9" w:rsidP="00D738B4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Andre hat noch Ergänzungen zum Budget. </w:t>
      </w:r>
    </w:p>
    <w:p w14:paraId="2B7B78DC" w14:textId="77777777" w:rsidR="0052163B" w:rsidRDefault="0052163B" w:rsidP="00D738B4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  <w:i/>
        </w:rPr>
      </w:pPr>
    </w:p>
    <w:p w14:paraId="3AD868A3" w14:textId="77777777" w:rsidR="0052163B" w:rsidRDefault="0052163B" w:rsidP="00D738B4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14:paraId="05838234" w14:textId="5F2A5935" w:rsidR="00CE37ED" w:rsidRDefault="008362A9" w:rsidP="0007747B">
      <w:pPr>
        <w:pStyle w:val="Listenabsatz"/>
        <w:numPr>
          <w:ilvl w:val="0"/>
          <w:numId w:val="1"/>
        </w:num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tionen aus der Koordinationssitzung mit </w:t>
      </w:r>
      <w:r w:rsidR="0052163B">
        <w:rPr>
          <w:rFonts w:ascii="Arial" w:hAnsi="Arial" w:cs="Arial"/>
          <w:b/>
        </w:rPr>
        <w:t xml:space="preserve">der </w:t>
      </w:r>
      <w:r>
        <w:rPr>
          <w:rFonts w:ascii="Arial" w:hAnsi="Arial" w:cs="Arial"/>
          <w:b/>
        </w:rPr>
        <w:t>Gemeinde,</w:t>
      </w:r>
      <w:r w:rsidR="0052163B">
        <w:rPr>
          <w:rFonts w:ascii="Arial" w:hAnsi="Arial" w:cs="Arial"/>
          <w:b/>
        </w:rPr>
        <w:t xml:space="preserve"> dem</w:t>
      </w:r>
      <w:r>
        <w:rPr>
          <w:rFonts w:ascii="Arial" w:hAnsi="Arial" w:cs="Arial"/>
          <w:b/>
        </w:rPr>
        <w:t xml:space="preserve"> L</w:t>
      </w:r>
      <w:r w:rsidR="0052163B">
        <w:rPr>
          <w:rFonts w:ascii="Arial" w:hAnsi="Arial" w:cs="Arial"/>
          <w:b/>
        </w:rPr>
        <w:t>PB</w:t>
      </w:r>
      <w:r>
        <w:rPr>
          <w:rFonts w:ascii="Arial" w:hAnsi="Arial" w:cs="Arial"/>
          <w:b/>
        </w:rPr>
        <w:t xml:space="preserve"> und </w:t>
      </w:r>
      <w:r w:rsidR="0052163B">
        <w:rPr>
          <w:rFonts w:ascii="Arial" w:hAnsi="Arial" w:cs="Arial"/>
          <w:b/>
        </w:rPr>
        <w:t xml:space="preserve">der </w:t>
      </w:r>
      <w:r>
        <w:rPr>
          <w:rFonts w:ascii="Arial" w:hAnsi="Arial" w:cs="Arial"/>
          <w:b/>
        </w:rPr>
        <w:t>Tulpenzunft</w:t>
      </w:r>
      <w:r w:rsidR="009A6947">
        <w:rPr>
          <w:rFonts w:ascii="Arial" w:hAnsi="Arial" w:cs="Arial"/>
          <w:b/>
        </w:rPr>
        <w:t xml:space="preserve">: </w:t>
      </w:r>
    </w:p>
    <w:p w14:paraId="1131599F" w14:textId="77777777" w:rsidR="0052163B" w:rsidRDefault="0052163B" w:rsidP="00367183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14:paraId="0BDA6228" w14:textId="3C037D5D" w:rsidR="00367183" w:rsidRDefault="0052163B" w:rsidP="00367183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Daniel informiert über die Koordinationssitzung mit der Gemeinde, dem LPB und der Tulpenzunft</w:t>
      </w:r>
    </w:p>
    <w:p w14:paraId="2D47F15E" w14:textId="77777777" w:rsidR="0052163B" w:rsidRDefault="0052163B" w:rsidP="00367183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14:paraId="6CED26EF" w14:textId="008B2E86" w:rsidR="0052163B" w:rsidRDefault="0052163B" w:rsidP="00367183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  <w:noProof/>
          <w:color w:val="000000"/>
          <w:sz w:val="68"/>
          <w:szCs w:val="68"/>
          <w:lang w:val="de-CH" w:eastAsia="de-CH"/>
        </w:rPr>
        <w:drawing>
          <wp:inline distT="0" distB="0" distL="0" distR="0" wp14:anchorId="76848592" wp14:editId="489A8F34">
            <wp:extent cx="5760720" cy="3041713"/>
            <wp:effectExtent l="0" t="0" r="0" b="6350"/>
            <wp:docPr id="1" name="lightboxImage" descr="http://www.alpengruss-grengiols.ch/addons/phpThump/phpThumb.php?src=../../data/Ressources/1453144161-Koordinationssitzung_2_10.12.2015.JPG&amp;f=jpeg&amp;q=100&amp;w=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Image" descr="http://www.alpengruss-grengiols.ch/addons/phpThump/phpThumb.php?src=../../data/Ressources/1453144161-Koordinationssitzung_2_10.12.2015.JPG&amp;f=jpeg&amp;q=100&amp;w=6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4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48FA3" w14:textId="77777777" w:rsidR="0052163B" w:rsidRDefault="0052163B" w:rsidP="00367183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14:paraId="4EB74092" w14:textId="77777777" w:rsidR="0052163B" w:rsidRPr="00367183" w:rsidRDefault="0052163B" w:rsidP="00367183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14:paraId="43A24382" w14:textId="46172528" w:rsidR="00720DCA" w:rsidRDefault="0052163B" w:rsidP="0052163B">
      <w:pPr>
        <w:pStyle w:val="Listenabsatz"/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  <w:color w:val="000000"/>
          <w:sz w:val="148"/>
          <w:szCs w:val="148"/>
          <w:lang w:val="de-CH" w:eastAsia="de-CH"/>
        </w:rPr>
        <w:lastRenderedPageBreak/>
        <w:drawing>
          <wp:inline distT="0" distB="0" distL="0" distR="0" wp14:anchorId="3201A696" wp14:editId="164AA355">
            <wp:extent cx="3681454" cy="4372590"/>
            <wp:effectExtent l="0" t="0" r="0" b="9525"/>
            <wp:docPr id="2" name="lightboxImage" descr="http://www.alpengruss-grengiols.ch/addons/phpThump/phpThumb.php?src=../../data/Ressources/1453144162-Koordinationssitzung_10.12.2015.JPG&amp;f=jpeg&amp;q=100&amp;w=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Image" descr="http://www.alpengruss-grengiols.ch/addons/phpThump/phpThumb.php?src=../../data/Ressources/1453144162-Koordinationssitzung_10.12.2015.JPG&amp;f=jpeg&amp;q=100&amp;w=64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997" cy="437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30E79" w14:textId="77777777" w:rsidR="008362A9" w:rsidRPr="008362A9" w:rsidRDefault="008362A9" w:rsidP="008362A9">
      <w:pPr>
        <w:rPr>
          <w:rFonts w:ascii="Arial" w:hAnsi="Arial" w:cs="Arial"/>
        </w:rPr>
      </w:pPr>
    </w:p>
    <w:p w14:paraId="53E4368F" w14:textId="77777777" w:rsidR="00B13D5B" w:rsidRPr="00E2093D" w:rsidRDefault="00B13D5B" w:rsidP="00E2093D">
      <w:pPr>
        <w:rPr>
          <w:rFonts w:ascii="Arial" w:hAnsi="Arial" w:cs="Arial"/>
          <w:b/>
        </w:rPr>
      </w:pPr>
    </w:p>
    <w:p w14:paraId="750DF54C" w14:textId="77777777" w:rsidR="00EC5D24" w:rsidRPr="00B13D5B" w:rsidRDefault="00EC5D24" w:rsidP="00B13D5B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  <w:b/>
        </w:rPr>
      </w:pPr>
    </w:p>
    <w:p w14:paraId="33884D49" w14:textId="6B98202C" w:rsidR="00BF4F85" w:rsidRDefault="0052163B" w:rsidP="0007747B">
      <w:pPr>
        <w:pStyle w:val="Listenabsatz"/>
        <w:numPr>
          <w:ilvl w:val="0"/>
          <w:numId w:val="1"/>
        </w:num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ndenzen</w:t>
      </w:r>
      <w:r w:rsidR="008362A9">
        <w:rPr>
          <w:rFonts w:ascii="Arial" w:hAnsi="Arial" w:cs="Arial"/>
          <w:b/>
        </w:rPr>
        <w:t>:</w:t>
      </w:r>
    </w:p>
    <w:p w14:paraId="0F09B9EC" w14:textId="77777777" w:rsidR="00BF4F85" w:rsidRDefault="00BF4F85" w:rsidP="00BF4F85">
      <w:pPr>
        <w:pStyle w:val="Listenabsatz"/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  <w:b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7055"/>
        <w:gridCol w:w="990"/>
        <w:gridCol w:w="1243"/>
      </w:tblGrid>
      <w:tr w:rsidR="00BF4F85" w14:paraId="4B3CE751" w14:textId="77777777" w:rsidTr="00E2093D">
        <w:tc>
          <w:tcPr>
            <w:tcW w:w="3798" w:type="pct"/>
          </w:tcPr>
          <w:p w14:paraId="032E4265" w14:textId="77777777" w:rsidR="00BF4F85" w:rsidRDefault="00BF4F85" w:rsidP="00BF4F85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s</w:t>
            </w:r>
          </w:p>
        </w:tc>
        <w:tc>
          <w:tcPr>
            <w:tcW w:w="533" w:type="pct"/>
          </w:tcPr>
          <w:p w14:paraId="20B5BDE3" w14:textId="77777777" w:rsidR="00BF4F85" w:rsidRDefault="00BF4F85" w:rsidP="00BF4F85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r</w:t>
            </w:r>
          </w:p>
        </w:tc>
        <w:tc>
          <w:tcPr>
            <w:tcW w:w="669" w:type="pct"/>
          </w:tcPr>
          <w:p w14:paraId="774272D9" w14:textId="77777777" w:rsidR="00BF4F85" w:rsidRDefault="00BF4F85" w:rsidP="00BF4F85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s wann</w:t>
            </w:r>
          </w:p>
        </w:tc>
      </w:tr>
      <w:tr w:rsidR="00BF4F85" w14:paraId="69E292C3" w14:textId="77777777" w:rsidTr="00E2093D">
        <w:tc>
          <w:tcPr>
            <w:tcW w:w="3798" w:type="pct"/>
          </w:tcPr>
          <w:p w14:paraId="7AE954DA" w14:textId="77777777" w:rsidR="00BF4F85" w:rsidRDefault="001557BE" w:rsidP="001557BE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uche und Anfragen</w:t>
            </w:r>
          </w:p>
          <w:p w14:paraId="646918FE" w14:textId="77777777" w:rsidR="001557BE" w:rsidRDefault="001557BE" w:rsidP="0007747B">
            <w:pPr>
              <w:pStyle w:val="Listenabsatz"/>
              <w:numPr>
                <w:ilvl w:val="0"/>
                <w:numId w:val="6"/>
              </w:numPr>
              <w:tabs>
                <w:tab w:val="left" w:pos="1418"/>
                <w:tab w:val="left" w:pos="2268"/>
                <w:tab w:val="left" w:pos="6300"/>
              </w:tabs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497A64">
              <w:rPr>
                <w:rFonts w:ascii="Arial" w:hAnsi="Arial" w:cs="Arial"/>
                <w:sz w:val="20"/>
                <w:szCs w:val="20"/>
              </w:rPr>
              <w:t xml:space="preserve">Für </w:t>
            </w:r>
            <w:proofErr w:type="spellStart"/>
            <w:r w:rsidRPr="00497A64">
              <w:rPr>
                <w:rFonts w:ascii="Arial" w:hAnsi="Arial" w:cs="Arial"/>
                <w:sz w:val="20"/>
                <w:szCs w:val="20"/>
              </w:rPr>
              <w:t>Strassensperrung</w:t>
            </w:r>
            <w:proofErr w:type="spellEnd"/>
          </w:p>
          <w:p w14:paraId="61A63A87" w14:textId="1503AD15" w:rsidR="0052163B" w:rsidRPr="00497A64" w:rsidRDefault="0052163B" w:rsidP="0007747B">
            <w:pPr>
              <w:pStyle w:val="Listenabsatz"/>
              <w:numPr>
                <w:ilvl w:val="0"/>
                <w:numId w:val="6"/>
              </w:numPr>
              <w:tabs>
                <w:tab w:val="left" w:pos="1418"/>
                <w:tab w:val="left" w:pos="2268"/>
                <w:tab w:val="left" w:pos="6300"/>
              </w:tabs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497A64">
              <w:rPr>
                <w:rFonts w:ascii="Arial" w:hAnsi="Arial" w:cs="Arial"/>
                <w:sz w:val="20"/>
                <w:szCs w:val="20"/>
              </w:rPr>
              <w:t xml:space="preserve">Gespräch mit Bruno </w:t>
            </w:r>
            <w:proofErr w:type="spellStart"/>
            <w:r w:rsidRPr="00497A64">
              <w:rPr>
                <w:rFonts w:ascii="Arial" w:hAnsi="Arial" w:cs="Arial"/>
                <w:sz w:val="20"/>
                <w:szCs w:val="20"/>
              </w:rPr>
              <w:t>Werlen</w:t>
            </w:r>
            <w:proofErr w:type="spellEnd"/>
            <w:r w:rsidRPr="00497A64">
              <w:rPr>
                <w:rFonts w:ascii="Arial" w:hAnsi="Arial" w:cs="Arial"/>
                <w:sz w:val="20"/>
                <w:szCs w:val="20"/>
              </w:rPr>
              <w:t xml:space="preserve"> bez. Hallenreinigung, Reinigungsmaterial etc.</w:t>
            </w:r>
          </w:p>
          <w:p w14:paraId="78332BF6" w14:textId="10871FED" w:rsidR="00ED5A2B" w:rsidRPr="001557BE" w:rsidRDefault="00ED5A2B" w:rsidP="00497A64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1440"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07806F13" w14:textId="77777777" w:rsidR="003F437F" w:rsidRDefault="003F437F" w:rsidP="00BF4F85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2A7FA4" w14:textId="77777777" w:rsidR="00BF4F85" w:rsidRPr="00ED5A2B" w:rsidRDefault="00ED5A2B" w:rsidP="00BF4F85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iel</w:t>
            </w:r>
          </w:p>
        </w:tc>
        <w:tc>
          <w:tcPr>
            <w:tcW w:w="669" w:type="pct"/>
          </w:tcPr>
          <w:p w14:paraId="6531CFCB" w14:textId="77777777" w:rsidR="003F437F" w:rsidRDefault="003F437F" w:rsidP="00BF4F85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6F9969" w14:textId="7CC0B22D" w:rsidR="00BF4F85" w:rsidRDefault="003F437F" w:rsidP="00BF4F85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ED5A2B">
              <w:rPr>
                <w:rFonts w:ascii="Arial" w:hAnsi="Arial" w:cs="Arial"/>
                <w:sz w:val="20"/>
                <w:szCs w:val="20"/>
              </w:rPr>
              <w:t>ächste</w:t>
            </w:r>
          </w:p>
          <w:p w14:paraId="175D1B07" w14:textId="77777777" w:rsidR="00ED5A2B" w:rsidRPr="00ED5A2B" w:rsidRDefault="00ED5A2B" w:rsidP="00BF4F85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-Sitzung</w:t>
            </w:r>
          </w:p>
        </w:tc>
      </w:tr>
      <w:tr w:rsidR="00BF4F85" w14:paraId="4B0E7A74" w14:textId="77777777" w:rsidTr="00E2093D">
        <w:tc>
          <w:tcPr>
            <w:tcW w:w="3798" w:type="pct"/>
          </w:tcPr>
          <w:p w14:paraId="5AE0C8D8" w14:textId="41F6B73D" w:rsidR="00BF4F85" w:rsidRDefault="00E2093D" w:rsidP="001557BE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pflegung</w:t>
            </w:r>
          </w:p>
          <w:p w14:paraId="6C543610" w14:textId="7E892863" w:rsidR="00695A67" w:rsidRPr="00ED5A2B" w:rsidRDefault="008F121D" w:rsidP="008F121D">
            <w:pPr>
              <w:pStyle w:val="Listenabsatz"/>
              <w:numPr>
                <w:ilvl w:val="0"/>
                <w:numId w:val="7"/>
              </w:numPr>
              <w:tabs>
                <w:tab w:val="left" w:pos="1418"/>
                <w:tab w:val="left" w:pos="2268"/>
                <w:tab w:val="left" w:pos="6300"/>
              </w:tabs>
              <w:ind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ühstück</w:t>
            </w:r>
            <w:r w:rsidR="003F437F">
              <w:rPr>
                <w:rFonts w:ascii="Arial" w:hAnsi="Arial" w:cs="Arial"/>
                <w:sz w:val="20"/>
                <w:szCs w:val="20"/>
              </w:rPr>
              <w:t xml:space="preserve"> bestellen</w:t>
            </w:r>
            <w:r>
              <w:rPr>
                <w:rFonts w:ascii="Arial" w:hAnsi="Arial" w:cs="Arial"/>
                <w:sz w:val="20"/>
                <w:szCs w:val="20"/>
              </w:rPr>
              <w:t xml:space="preserve"> Konsum </w:t>
            </w:r>
          </w:p>
        </w:tc>
        <w:tc>
          <w:tcPr>
            <w:tcW w:w="533" w:type="pct"/>
          </w:tcPr>
          <w:p w14:paraId="6BF7F004" w14:textId="77777777" w:rsidR="003F437F" w:rsidRDefault="003F437F" w:rsidP="00BF4F85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AAE451" w14:textId="77777777" w:rsidR="00695A67" w:rsidRDefault="00ED5A2B" w:rsidP="00BF4F85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mut</w:t>
            </w:r>
          </w:p>
          <w:p w14:paraId="3805F5D5" w14:textId="77777777" w:rsidR="00695A67" w:rsidRPr="00695A67" w:rsidRDefault="00695A67" w:rsidP="00695A67"/>
          <w:p w14:paraId="0A3502AC" w14:textId="69064FD0" w:rsidR="00BF4F85" w:rsidRPr="00695A67" w:rsidRDefault="00BF4F85" w:rsidP="005216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pct"/>
          </w:tcPr>
          <w:p w14:paraId="3B7E7CDE" w14:textId="77777777" w:rsidR="003F437F" w:rsidRDefault="003F437F" w:rsidP="00BF4F85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F4B69D" w14:textId="6EDF52B3" w:rsidR="00ED5A2B" w:rsidRPr="00ED5A2B" w:rsidRDefault="00ED5A2B" w:rsidP="00BF4F85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F85" w14:paraId="53EB2302" w14:textId="77777777" w:rsidTr="00E2093D">
        <w:tc>
          <w:tcPr>
            <w:tcW w:w="3798" w:type="pct"/>
          </w:tcPr>
          <w:p w14:paraId="057C90AE" w14:textId="77777777" w:rsidR="00BF4F85" w:rsidRDefault="00E2093D" w:rsidP="001557BE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bung und Kommunikation</w:t>
            </w:r>
            <w:r w:rsidR="00ED5A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2FD78CF" w14:textId="77777777" w:rsidR="00ED5A2B" w:rsidRDefault="00ED5A2B" w:rsidP="0007747B">
            <w:pPr>
              <w:pStyle w:val="Listenabsatz"/>
              <w:numPr>
                <w:ilvl w:val="0"/>
                <w:numId w:val="8"/>
              </w:numPr>
              <w:tabs>
                <w:tab w:val="left" w:pos="1418"/>
                <w:tab w:val="left" w:pos="2268"/>
                <w:tab w:val="left" w:pos="6300"/>
              </w:tabs>
              <w:ind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fferte bei Easyprint einholen für Wertkarten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sthef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Flyer</w:t>
            </w:r>
            <w:r w:rsidR="00367183">
              <w:rPr>
                <w:rFonts w:ascii="Arial" w:hAnsi="Arial" w:cs="Arial"/>
                <w:sz w:val="20"/>
                <w:szCs w:val="20"/>
              </w:rPr>
              <w:t xml:space="preserve"> (Sitzung Landschaftspark abwarten)</w:t>
            </w:r>
          </w:p>
          <w:p w14:paraId="16C72334" w14:textId="0975EB8E" w:rsidR="003F437F" w:rsidRPr="00ED5A2B" w:rsidRDefault="003F437F" w:rsidP="003F437F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1440"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660F1810" w14:textId="77777777" w:rsidR="003F437F" w:rsidRDefault="003F437F" w:rsidP="00BF4F85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9E3A02" w14:textId="77777777" w:rsidR="00BF4F85" w:rsidRPr="00ED5A2B" w:rsidRDefault="00ED5A2B" w:rsidP="00BF4F85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lian</w:t>
            </w:r>
          </w:p>
        </w:tc>
        <w:tc>
          <w:tcPr>
            <w:tcW w:w="669" w:type="pct"/>
          </w:tcPr>
          <w:p w14:paraId="6C1B1193" w14:textId="77777777" w:rsidR="003F437F" w:rsidRDefault="003F437F" w:rsidP="00BF4F85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2460CE" w14:textId="339B682A" w:rsidR="00BF4F85" w:rsidRDefault="003F437F" w:rsidP="00BF4F85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ED5A2B">
              <w:rPr>
                <w:rFonts w:ascii="Arial" w:hAnsi="Arial" w:cs="Arial"/>
                <w:sz w:val="20"/>
                <w:szCs w:val="20"/>
              </w:rPr>
              <w:t>ächste</w:t>
            </w:r>
          </w:p>
          <w:p w14:paraId="6BA27EE6" w14:textId="77777777" w:rsidR="00ED5A2B" w:rsidRPr="00ED5A2B" w:rsidRDefault="00ED5A2B" w:rsidP="00BF4F85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-Sitzung</w:t>
            </w:r>
          </w:p>
        </w:tc>
      </w:tr>
      <w:tr w:rsidR="00BF4F85" w14:paraId="23BEF78B" w14:textId="77777777" w:rsidTr="00E2093D">
        <w:tc>
          <w:tcPr>
            <w:tcW w:w="3798" w:type="pct"/>
          </w:tcPr>
          <w:p w14:paraId="7EAAE6DA" w14:textId="77777777" w:rsidR="00BF4F85" w:rsidRDefault="00E2093D" w:rsidP="001557BE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get</w:t>
            </w:r>
          </w:p>
          <w:p w14:paraId="35D3FE45" w14:textId="20CE6CA4" w:rsidR="0052163B" w:rsidRDefault="0052163B" w:rsidP="0007747B">
            <w:pPr>
              <w:pStyle w:val="Listenabsatz"/>
              <w:numPr>
                <w:ilvl w:val="0"/>
                <w:numId w:val="8"/>
              </w:numPr>
              <w:tabs>
                <w:tab w:val="left" w:pos="1418"/>
                <w:tab w:val="left" w:pos="2268"/>
                <w:tab w:val="left" w:pos="6300"/>
              </w:tabs>
              <w:ind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rektur Budget</w:t>
            </w:r>
          </w:p>
          <w:p w14:paraId="7D67454F" w14:textId="77777777" w:rsidR="00ED5A2B" w:rsidRPr="00497A64" w:rsidRDefault="00ED5A2B" w:rsidP="0007747B">
            <w:pPr>
              <w:pStyle w:val="Listenabsatz"/>
              <w:numPr>
                <w:ilvl w:val="0"/>
                <w:numId w:val="8"/>
              </w:numPr>
              <w:tabs>
                <w:tab w:val="left" w:pos="1418"/>
                <w:tab w:val="left" w:pos="2268"/>
                <w:tab w:val="left" w:pos="6300"/>
              </w:tabs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497A64">
              <w:rPr>
                <w:rFonts w:ascii="Arial" w:hAnsi="Arial" w:cs="Arial"/>
                <w:sz w:val="20"/>
                <w:szCs w:val="20"/>
              </w:rPr>
              <w:t xml:space="preserve">Liste mit möglichen Sponsoren erstellen (Ehrenmitglieder, </w:t>
            </w:r>
          </w:p>
          <w:p w14:paraId="7DDADB4F" w14:textId="77777777" w:rsidR="00ED5A2B" w:rsidRPr="00ED5A2B" w:rsidRDefault="00ED5A2B" w:rsidP="00ED5A2B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1440" w:right="-567"/>
              <w:rPr>
                <w:rFonts w:ascii="Arial" w:hAnsi="Arial" w:cs="Arial"/>
                <w:sz w:val="20"/>
                <w:szCs w:val="20"/>
              </w:rPr>
            </w:pPr>
            <w:r w:rsidRPr="00497A64">
              <w:rPr>
                <w:rFonts w:ascii="Arial" w:hAnsi="Arial" w:cs="Arial"/>
                <w:sz w:val="20"/>
                <w:szCs w:val="20"/>
              </w:rPr>
              <w:t xml:space="preserve">GKW, </w:t>
            </w:r>
            <w:proofErr w:type="spellStart"/>
            <w:r w:rsidRPr="00497A64">
              <w:rPr>
                <w:rFonts w:ascii="Arial" w:hAnsi="Arial" w:cs="Arial"/>
                <w:sz w:val="20"/>
                <w:szCs w:val="20"/>
              </w:rPr>
              <w:t>Bettmeralpbahnen</w:t>
            </w:r>
            <w:proofErr w:type="spellEnd"/>
            <w:r w:rsidRPr="00497A64">
              <w:rPr>
                <w:rFonts w:ascii="Arial" w:hAnsi="Arial" w:cs="Arial"/>
                <w:sz w:val="20"/>
                <w:szCs w:val="20"/>
              </w:rPr>
              <w:t>…)</w:t>
            </w:r>
          </w:p>
        </w:tc>
        <w:tc>
          <w:tcPr>
            <w:tcW w:w="533" w:type="pct"/>
          </w:tcPr>
          <w:p w14:paraId="0953CD96" w14:textId="77777777" w:rsidR="003F437F" w:rsidRDefault="003F437F" w:rsidP="00BF4F85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1C7064" w14:textId="77777777" w:rsidR="00BF4F85" w:rsidRPr="00ED5A2B" w:rsidRDefault="00ED5A2B" w:rsidP="00BF4F85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</w:t>
            </w:r>
          </w:p>
        </w:tc>
        <w:tc>
          <w:tcPr>
            <w:tcW w:w="669" w:type="pct"/>
          </w:tcPr>
          <w:p w14:paraId="6F0298E1" w14:textId="77777777" w:rsidR="003F437F" w:rsidRDefault="003F437F" w:rsidP="00BF4F85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E108E8E" w14:textId="6380FA4C" w:rsidR="00BF4F85" w:rsidRDefault="003F437F" w:rsidP="00BF4F85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ED5A2B">
              <w:rPr>
                <w:rFonts w:ascii="Arial" w:hAnsi="Arial" w:cs="Arial"/>
                <w:sz w:val="20"/>
                <w:szCs w:val="20"/>
              </w:rPr>
              <w:t xml:space="preserve">ächste </w:t>
            </w:r>
          </w:p>
          <w:p w14:paraId="0C39E2D0" w14:textId="77777777" w:rsidR="00ED5A2B" w:rsidRPr="00ED5A2B" w:rsidRDefault="00ED5A2B" w:rsidP="00BF4F85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-Sitzung</w:t>
            </w:r>
          </w:p>
        </w:tc>
      </w:tr>
      <w:tr w:rsidR="001557BE" w14:paraId="0563C222" w14:textId="77777777" w:rsidTr="00E2093D">
        <w:tc>
          <w:tcPr>
            <w:tcW w:w="3798" w:type="pct"/>
          </w:tcPr>
          <w:p w14:paraId="702B48E3" w14:textId="3324E36F" w:rsidR="00BF4F85" w:rsidRDefault="00E2093D" w:rsidP="001557BE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struktur</w:t>
            </w:r>
          </w:p>
          <w:p w14:paraId="176EBBEC" w14:textId="262367EF" w:rsidR="0052163B" w:rsidRDefault="0052163B" w:rsidP="0052163B">
            <w:pPr>
              <w:pStyle w:val="Listenabsatz"/>
              <w:numPr>
                <w:ilvl w:val="0"/>
                <w:numId w:val="7"/>
              </w:numPr>
              <w:tabs>
                <w:tab w:val="left" w:pos="1418"/>
                <w:tab w:val="left" w:pos="2268"/>
                <w:tab w:val="left" w:pos="6300"/>
              </w:tabs>
              <w:ind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elem</w:t>
            </w:r>
            <w:r>
              <w:rPr>
                <w:rFonts w:ascii="Arial" w:hAnsi="Arial" w:cs="Arial"/>
                <w:sz w:val="20"/>
                <w:szCs w:val="20"/>
              </w:rPr>
              <w:t>ente: Bei Furrer nachfragen. Nur</w:t>
            </w:r>
          </w:p>
          <w:p w14:paraId="2BF68FE1" w14:textId="049608E8" w:rsidR="0052163B" w:rsidRDefault="0052163B" w:rsidP="0052163B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1440"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i Furrer nehmen, wenn diese auch liefern. </w:t>
            </w:r>
          </w:p>
          <w:p w14:paraId="3230DBD8" w14:textId="46BCC36F" w:rsidR="0052163B" w:rsidRPr="0052163B" w:rsidRDefault="0052163B" w:rsidP="0052163B">
            <w:pPr>
              <w:pStyle w:val="Listenabsatz"/>
              <w:numPr>
                <w:ilvl w:val="0"/>
                <w:numId w:val="7"/>
              </w:numPr>
              <w:tabs>
                <w:tab w:val="left" w:pos="1418"/>
                <w:tab w:val="left" w:pos="2268"/>
                <w:tab w:val="left" w:pos="6300"/>
              </w:tabs>
              <w:ind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lt für Küche organisieren</w:t>
            </w:r>
          </w:p>
          <w:p w14:paraId="479831E9" w14:textId="77777777" w:rsidR="00ED5A2B" w:rsidRDefault="00ED5A2B" w:rsidP="0007747B">
            <w:pPr>
              <w:pStyle w:val="Listenabsatz"/>
              <w:numPr>
                <w:ilvl w:val="0"/>
                <w:numId w:val="8"/>
              </w:numPr>
              <w:tabs>
                <w:tab w:val="left" w:pos="1418"/>
                <w:tab w:val="left" w:pos="2268"/>
                <w:tab w:val="left" w:pos="6300"/>
              </w:tabs>
              <w:ind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ko: Bastelt die Primarschule Tulpen für die Deko? </w:t>
            </w:r>
          </w:p>
          <w:p w14:paraId="34BFA4D1" w14:textId="77777777" w:rsidR="00ED5A2B" w:rsidRDefault="00695A67" w:rsidP="00ED5A2B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1440"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frage be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ei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rmin.</w:t>
            </w:r>
          </w:p>
          <w:p w14:paraId="3722B25A" w14:textId="77777777" w:rsidR="00695A67" w:rsidRDefault="00ED5A2B" w:rsidP="00ED5A2B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1440"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Den Rest der Deko üb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bgottsp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iselotte nehmen.</w:t>
            </w:r>
          </w:p>
          <w:p w14:paraId="49210B06" w14:textId="77777777" w:rsidR="00ED5A2B" w:rsidRDefault="00695A67" w:rsidP="0007747B">
            <w:pPr>
              <w:pStyle w:val="Listenabsatz"/>
              <w:numPr>
                <w:ilvl w:val="0"/>
                <w:numId w:val="8"/>
              </w:numPr>
              <w:tabs>
                <w:tab w:val="left" w:pos="1418"/>
                <w:tab w:val="left" w:pos="2268"/>
                <w:tab w:val="left" w:pos="6300"/>
              </w:tabs>
              <w:ind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ivilschutzanlage als Musikdepot benützen? </w:t>
            </w:r>
          </w:p>
          <w:p w14:paraId="13B0C757" w14:textId="77777777" w:rsidR="00695A67" w:rsidRDefault="00695A67" w:rsidP="00695A67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1440"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 Ort anschauen.</w:t>
            </w:r>
          </w:p>
          <w:p w14:paraId="7FDC0621" w14:textId="77777777" w:rsidR="00695A67" w:rsidRDefault="00695A67" w:rsidP="0007747B">
            <w:pPr>
              <w:pStyle w:val="Listenabsatz"/>
              <w:numPr>
                <w:ilvl w:val="0"/>
                <w:numId w:val="8"/>
              </w:numPr>
              <w:tabs>
                <w:tab w:val="left" w:pos="1418"/>
                <w:tab w:val="left" w:pos="2268"/>
                <w:tab w:val="left" w:pos="6300"/>
              </w:tabs>
              <w:ind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cherheitskonzept mi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ms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schauen</w:t>
            </w:r>
          </w:p>
          <w:p w14:paraId="3ACA09D0" w14:textId="77777777" w:rsidR="0001003A" w:rsidRDefault="00695A67" w:rsidP="0001003A">
            <w:pPr>
              <w:pStyle w:val="Listenabsatz"/>
              <w:numPr>
                <w:ilvl w:val="0"/>
                <w:numId w:val="8"/>
              </w:numPr>
              <w:tabs>
                <w:tab w:val="left" w:pos="1418"/>
                <w:tab w:val="left" w:pos="2268"/>
                <w:tab w:val="left" w:pos="6300"/>
              </w:tabs>
              <w:ind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stgarnituren fü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rauss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estellen</w:t>
            </w:r>
          </w:p>
          <w:p w14:paraId="52A255C9" w14:textId="38C1DF67" w:rsidR="0052163B" w:rsidRDefault="0052163B" w:rsidP="0001003A">
            <w:pPr>
              <w:pStyle w:val="Listenabsatz"/>
              <w:numPr>
                <w:ilvl w:val="0"/>
                <w:numId w:val="8"/>
              </w:numPr>
              <w:tabs>
                <w:tab w:val="left" w:pos="1418"/>
                <w:tab w:val="left" w:pos="2268"/>
                <w:tab w:val="left" w:pos="6300"/>
              </w:tabs>
              <w:ind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meo für Mithilfe bei den Stromarbeiten anfragen</w:t>
            </w:r>
          </w:p>
          <w:p w14:paraId="00A45507" w14:textId="77777777" w:rsidR="0052163B" w:rsidRDefault="0052163B" w:rsidP="0001003A">
            <w:pPr>
              <w:pStyle w:val="Listenabsatz"/>
              <w:numPr>
                <w:ilvl w:val="0"/>
                <w:numId w:val="8"/>
              </w:numPr>
              <w:tabs>
                <w:tab w:val="left" w:pos="1418"/>
                <w:tab w:val="left" w:pos="2268"/>
                <w:tab w:val="left" w:pos="6300"/>
              </w:tabs>
              <w:ind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ganisation einer guten Lautsprecheranlage (für Dorfplatz </w:t>
            </w:r>
          </w:p>
          <w:p w14:paraId="3B5EA285" w14:textId="5D2D5E78" w:rsidR="0052163B" w:rsidRPr="0052163B" w:rsidRDefault="0052163B" w:rsidP="0052163B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1440"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d </w:t>
            </w:r>
            <w:proofErr w:type="spellStart"/>
            <w:r w:rsidR="003F437F">
              <w:rPr>
                <w:rFonts w:ascii="Arial" w:hAnsi="Arial" w:cs="Arial"/>
                <w:sz w:val="20"/>
                <w:szCs w:val="20"/>
              </w:rPr>
              <w:t>Aussenplat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ZA)</w:t>
            </w:r>
          </w:p>
          <w:p w14:paraId="1F8CFC9E" w14:textId="77777777" w:rsidR="00367183" w:rsidRDefault="00367183" w:rsidP="00367183">
            <w:pPr>
              <w:tabs>
                <w:tab w:val="left" w:pos="1418"/>
                <w:tab w:val="left" w:pos="2268"/>
                <w:tab w:val="left" w:pos="6300"/>
              </w:tabs>
              <w:ind w:right="-567"/>
              <w:rPr>
                <w:rFonts w:ascii="Arial" w:hAnsi="Arial" w:cs="Arial"/>
                <w:sz w:val="20"/>
                <w:szCs w:val="20"/>
              </w:rPr>
            </w:pPr>
          </w:p>
          <w:p w14:paraId="0B58A6BE" w14:textId="0BB0406F" w:rsidR="00076EF4" w:rsidRPr="003F437F" w:rsidRDefault="003F437F" w:rsidP="0052163B">
            <w:pPr>
              <w:pStyle w:val="Listenabsatz"/>
              <w:numPr>
                <w:ilvl w:val="0"/>
                <w:numId w:val="8"/>
              </w:numPr>
              <w:tabs>
                <w:tab w:val="left" w:pos="1418"/>
                <w:tab w:val="left" w:pos="2268"/>
                <w:tab w:val="left" w:pos="6300"/>
              </w:tabs>
              <w:ind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n Halle u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ussenplatz</w:t>
            </w:r>
            <w:proofErr w:type="spellEnd"/>
          </w:p>
        </w:tc>
        <w:tc>
          <w:tcPr>
            <w:tcW w:w="533" w:type="pct"/>
          </w:tcPr>
          <w:p w14:paraId="049FD6C8" w14:textId="77777777" w:rsidR="003F437F" w:rsidRDefault="003F437F" w:rsidP="00302BD1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68E9D6C" w14:textId="77777777" w:rsidR="00BF4F85" w:rsidRDefault="00695A67" w:rsidP="00302BD1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cas</w:t>
            </w:r>
          </w:p>
          <w:p w14:paraId="483A125F" w14:textId="77777777" w:rsidR="003F437F" w:rsidRDefault="003F437F" w:rsidP="00302BD1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6DFB40E" w14:textId="77777777" w:rsidR="003F437F" w:rsidRDefault="003F437F" w:rsidP="00302BD1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0B6C5A" w14:textId="77777777" w:rsidR="003F437F" w:rsidRDefault="003F437F" w:rsidP="00302BD1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48AEDB" w14:textId="77777777" w:rsidR="003F437F" w:rsidRDefault="003F437F" w:rsidP="00302BD1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68F2A2" w14:textId="77777777" w:rsidR="003F437F" w:rsidRDefault="003F437F" w:rsidP="00302BD1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30FA0F" w14:textId="77777777" w:rsidR="003F437F" w:rsidRDefault="003F437F" w:rsidP="00302BD1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F5D6AF" w14:textId="77777777" w:rsidR="003F437F" w:rsidRDefault="003F437F" w:rsidP="00302BD1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39CB1E" w14:textId="77777777" w:rsidR="003F437F" w:rsidRDefault="003F437F" w:rsidP="00302BD1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322C0C" w14:textId="77777777" w:rsidR="003F437F" w:rsidRDefault="003F437F" w:rsidP="00302BD1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D07C6F" w14:textId="77777777" w:rsidR="003F437F" w:rsidRDefault="003F437F" w:rsidP="00302BD1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429162" w14:textId="77777777" w:rsidR="003F437F" w:rsidRDefault="003F437F" w:rsidP="00302BD1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D01505" w14:textId="77777777" w:rsidR="003F437F" w:rsidRDefault="003F437F" w:rsidP="00302BD1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233D5D" w14:textId="77777777" w:rsidR="003F437F" w:rsidRDefault="003F437F" w:rsidP="00302BD1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A10161" w14:textId="77777777" w:rsidR="003F437F" w:rsidRDefault="003F437F" w:rsidP="00302BD1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685398" w14:textId="686992EF" w:rsidR="003F437F" w:rsidRPr="003F437F" w:rsidRDefault="003F437F" w:rsidP="003F437F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lori</w:t>
            </w:r>
            <w:proofErr w:type="spellEnd"/>
          </w:p>
        </w:tc>
        <w:tc>
          <w:tcPr>
            <w:tcW w:w="669" w:type="pct"/>
          </w:tcPr>
          <w:p w14:paraId="02FF6D35" w14:textId="77777777" w:rsidR="003F437F" w:rsidRDefault="003F437F" w:rsidP="00302BD1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E210E1" w14:textId="445EF117" w:rsidR="00BF4F85" w:rsidRDefault="003F437F" w:rsidP="00302BD1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695A67">
              <w:rPr>
                <w:rFonts w:ascii="Arial" w:hAnsi="Arial" w:cs="Arial"/>
                <w:sz w:val="20"/>
                <w:szCs w:val="20"/>
              </w:rPr>
              <w:t xml:space="preserve">ächste </w:t>
            </w:r>
          </w:p>
          <w:p w14:paraId="33AA8839" w14:textId="77777777" w:rsidR="00695A67" w:rsidRDefault="00695A67" w:rsidP="00302BD1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-Sitzung</w:t>
            </w:r>
          </w:p>
          <w:p w14:paraId="3038CC9F" w14:textId="77777777" w:rsidR="003F437F" w:rsidRDefault="003F437F" w:rsidP="00302BD1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0EC868" w14:textId="77777777" w:rsidR="003F437F" w:rsidRDefault="003F437F" w:rsidP="00302BD1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82AECAF" w14:textId="77777777" w:rsidR="003F437F" w:rsidRDefault="003F437F" w:rsidP="00302BD1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1C6EA89" w14:textId="77777777" w:rsidR="003F437F" w:rsidRDefault="003F437F" w:rsidP="00302BD1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20785D" w14:textId="77777777" w:rsidR="003F437F" w:rsidRDefault="003F437F" w:rsidP="00302BD1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B66586" w14:textId="77777777" w:rsidR="003F437F" w:rsidRDefault="003F437F" w:rsidP="00302BD1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618212" w14:textId="77777777" w:rsidR="003F437F" w:rsidRDefault="003F437F" w:rsidP="00302BD1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C7D5D0" w14:textId="77777777" w:rsidR="003F437F" w:rsidRDefault="003F437F" w:rsidP="00302BD1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626E45" w14:textId="77777777" w:rsidR="003F437F" w:rsidRDefault="003F437F" w:rsidP="00302BD1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62D2182" w14:textId="77777777" w:rsidR="003F437F" w:rsidRDefault="003F437F" w:rsidP="00302BD1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6B6D44" w14:textId="77777777" w:rsidR="003F437F" w:rsidRDefault="003F437F" w:rsidP="00302BD1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4B990E" w14:textId="77777777" w:rsidR="003F437F" w:rsidRDefault="003F437F" w:rsidP="00302BD1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28AB51" w14:textId="77777777" w:rsidR="003F437F" w:rsidRDefault="003F437F" w:rsidP="00302BD1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1FAEB0" w14:textId="278A6DB7" w:rsidR="003F437F" w:rsidRDefault="003F437F" w:rsidP="003F437F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ächste </w:t>
            </w:r>
          </w:p>
          <w:p w14:paraId="5DAE5E47" w14:textId="107D5268" w:rsidR="003F437F" w:rsidRPr="00ED5A2B" w:rsidRDefault="003F437F" w:rsidP="003F437F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-Sitzung</w:t>
            </w:r>
          </w:p>
        </w:tc>
      </w:tr>
      <w:tr w:rsidR="001557BE" w14:paraId="03F390A0" w14:textId="77777777" w:rsidTr="00E2093D">
        <w:tc>
          <w:tcPr>
            <w:tcW w:w="3798" w:type="pct"/>
          </w:tcPr>
          <w:p w14:paraId="2767153F" w14:textId="77777777" w:rsidR="00BF4F85" w:rsidRDefault="00E2093D" w:rsidP="001557BE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ekretariat</w:t>
            </w:r>
          </w:p>
          <w:p w14:paraId="5B9A990E" w14:textId="77777777" w:rsidR="00695A67" w:rsidRPr="003F437F" w:rsidRDefault="00695A67" w:rsidP="0007747B">
            <w:pPr>
              <w:pStyle w:val="Listenabsatz"/>
              <w:numPr>
                <w:ilvl w:val="0"/>
                <w:numId w:val="10"/>
              </w:numPr>
              <w:tabs>
                <w:tab w:val="left" w:pos="1418"/>
                <w:tab w:val="left" w:pos="2268"/>
                <w:tab w:val="left" w:pos="6300"/>
              </w:tabs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3F437F">
              <w:rPr>
                <w:rFonts w:ascii="Arial" w:hAnsi="Arial" w:cs="Arial"/>
                <w:sz w:val="20"/>
                <w:szCs w:val="20"/>
              </w:rPr>
              <w:t xml:space="preserve">Dokumente des letzten BFM durchlesen. </w:t>
            </w:r>
          </w:p>
          <w:p w14:paraId="38A6E2A9" w14:textId="3C3DB79E" w:rsidR="008F121D" w:rsidRPr="00497A64" w:rsidRDefault="003F437F" w:rsidP="003F437F">
            <w:pPr>
              <w:pStyle w:val="Listenabsatz"/>
              <w:numPr>
                <w:ilvl w:val="0"/>
                <w:numId w:val="10"/>
              </w:numPr>
              <w:tabs>
                <w:tab w:val="left" w:pos="1418"/>
                <w:tab w:val="left" w:pos="2268"/>
                <w:tab w:val="left" w:pos="6300"/>
              </w:tabs>
              <w:ind w:right="-567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beitsplan erstellen</w:t>
            </w:r>
          </w:p>
        </w:tc>
        <w:tc>
          <w:tcPr>
            <w:tcW w:w="533" w:type="pct"/>
          </w:tcPr>
          <w:p w14:paraId="26B9EB9C" w14:textId="77777777" w:rsidR="003F437F" w:rsidRDefault="003F437F" w:rsidP="00302BD1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524D86" w14:textId="77777777" w:rsidR="00BF4F85" w:rsidRPr="00ED5A2B" w:rsidRDefault="00695A67" w:rsidP="00302BD1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ienne</w:t>
            </w:r>
          </w:p>
        </w:tc>
        <w:tc>
          <w:tcPr>
            <w:tcW w:w="669" w:type="pct"/>
          </w:tcPr>
          <w:p w14:paraId="61789C0F" w14:textId="77777777" w:rsidR="003F437F" w:rsidRDefault="003F437F" w:rsidP="00302BD1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750F9A" w14:textId="2905218F" w:rsidR="00BF4F85" w:rsidRDefault="003F437F" w:rsidP="00302BD1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695A67">
              <w:rPr>
                <w:rFonts w:ascii="Arial" w:hAnsi="Arial" w:cs="Arial"/>
                <w:sz w:val="20"/>
                <w:szCs w:val="20"/>
              </w:rPr>
              <w:t xml:space="preserve">ächste </w:t>
            </w:r>
          </w:p>
          <w:p w14:paraId="32E485F3" w14:textId="77777777" w:rsidR="00695A67" w:rsidRPr="00ED5A2B" w:rsidRDefault="00695A67" w:rsidP="00302BD1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-Sitzung</w:t>
            </w:r>
          </w:p>
        </w:tc>
      </w:tr>
    </w:tbl>
    <w:p w14:paraId="33B5006C" w14:textId="77777777" w:rsidR="005820FA" w:rsidRDefault="005820FA" w:rsidP="00EC5D24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14:paraId="41DE07CD" w14:textId="77777777" w:rsidR="005820FA" w:rsidRDefault="005820FA" w:rsidP="00EC5D24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14:paraId="7DDE11C5" w14:textId="77777777" w:rsidR="00F8680E" w:rsidRDefault="006F66B5" w:rsidP="0007747B">
      <w:pPr>
        <w:pStyle w:val="Listenabsatz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Nächste Sitzung</w:t>
      </w:r>
      <w:r w:rsidR="00F8680E" w:rsidRPr="005820FA">
        <w:rPr>
          <w:rFonts w:ascii="Arial" w:hAnsi="Arial" w:cs="Arial"/>
          <w:b/>
        </w:rPr>
        <w:t xml:space="preserve">: </w:t>
      </w:r>
    </w:p>
    <w:p w14:paraId="4B5CABA6" w14:textId="77777777" w:rsidR="009E7E7A" w:rsidRPr="009E7E7A" w:rsidRDefault="009E7E7A" w:rsidP="009E7E7A">
      <w:pPr>
        <w:ind w:left="360"/>
        <w:rPr>
          <w:rFonts w:ascii="Arial" w:hAnsi="Arial" w:cs="Arial"/>
          <w:b/>
        </w:rPr>
      </w:pPr>
    </w:p>
    <w:p w14:paraId="3F720EF0" w14:textId="29C48490" w:rsidR="00BE29E1" w:rsidRPr="00BE29E1" w:rsidRDefault="008362A9" w:rsidP="00E2093D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nächste Sitzung findet am 03.03.2016 um 19.00 statt.  </w:t>
      </w:r>
    </w:p>
    <w:p w14:paraId="15B3DE30" w14:textId="77777777" w:rsidR="005820FA" w:rsidRPr="00BE29E1" w:rsidRDefault="005820FA" w:rsidP="00F8680E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  <w:b/>
        </w:rPr>
      </w:pPr>
    </w:p>
    <w:p w14:paraId="386476DF" w14:textId="77777777" w:rsidR="005820FA" w:rsidRDefault="005820FA" w:rsidP="00F8680E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14:paraId="01312387" w14:textId="77777777" w:rsidR="005820FA" w:rsidRDefault="005820FA" w:rsidP="00F8680E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14:paraId="552CB5B4" w14:textId="77777777" w:rsidR="005820FA" w:rsidRDefault="005820FA" w:rsidP="00F8680E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14:paraId="2F43950E" w14:textId="4E6AA144" w:rsidR="00F8680E" w:rsidRPr="00584FA3" w:rsidRDefault="00F8680E" w:rsidP="00F8680E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Zenspeichern</w:t>
      </w:r>
      <w:proofErr w:type="spellEnd"/>
      <w:r>
        <w:rPr>
          <w:rFonts w:ascii="Arial" w:hAnsi="Arial" w:cs="Arial"/>
        </w:rPr>
        <w:t>,</w:t>
      </w:r>
      <w:r w:rsidR="003F437F">
        <w:rPr>
          <w:rFonts w:ascii="Arial" w:hAnsi="Arial" w:cs="Arial"/>
        </w:rPr>
        <w:t xml:space="preserve"> 03.02.20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84FA3">
        <w:rPr>
          <w:rFonts w:ascii="Arial" w:hAnsi="Arial" w:cs="Arial"/>
        </w:rPr>
        <w:t>Die Aktuarin</w:t>
      </w:r>
    </w:p>
    <w:sectPr w:rsidR="00F8680E" w:rsidRPr="00584FA3" w:rsidSect="00C8125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4A4EF0" w14:textId="77777777" w:rsidR="00BB6064" w:rsidRDefault="00BB6064" w:rsidP="000E3206">
      <w:r>
        <w:separator/>
      </w:r>
    </w:p>
  </w:endnote>
  <w:endnote w:type="continuationSeparator" w:id="0">
    <w:p w14:paraId="53CC169B" w14:textId="77777777" w:rsidR="00BB6064" w:rsidRDefault="00BB6064" w:rsidP="000E3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8C455A" w14:textId="77777777" w:rsidR="00BB6064" w:rsidRDefault="00BB6064" w:rsidP="000E3206">
      <w:r>
        <w:separator/>
      </w:r>
    </w:p>
  </w:footnote>
  <w:footnote w:type="continuationSeparator" w:id="0">
    <w:p w14:paraId="5EF72B09" w14:textId="77777777" w:rsidR="00BB6064" w:rsidRDefault="00BB6064" w:rsidP="000E3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6636"/>
    <w:multiLevelType w:val="hybridMultilevel"/>
    <w:tmpl w:val="838864E2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357D61"/>
    <w:multiLevelType w:val="hybridMultilevel"/>
    <w:tmpl w:val="924A8F76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A05268"/>
    <w:multiLevelType w:val="hybridMultilevel"/>
    <w:tmpl w:val="94F4C738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356703"/>
    <w:multiLevelType w:val="hybridMultilevel"/>
    <w:tmpl w:val="C6FEA250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FC5F8F"/>
    <w:multiLevelType w:val="hybridMultilevel"/>
    <w:tmpl w:val="32A66D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577C7"/>
    <w:multiLevelType w:val="hybridMultilevel"/>
    <w:tmpl w:val="DAFC90F0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907FCE"/>
    <w:multiLevelType w:val="hybridMultilevel"/>
    <w:tmpl w:val="97E80406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0254668"/>
    <w:multiLevelType w:val="hybridMultilevel"/>
    <w:tmpl w:val="EB665D86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E8E1B78"/>
    <w:multiLevelType w:val="hybridMultilevel"/>
    <w:tmpl w:val="FD847BFA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2D04924"/>
    <w:multiLevelType w:val="hybridMultilevel"/>
    <w:tmpl w:val="E3D60A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8"/>
  </w:num>
  <w:num w:numId="9">
    <w:abstractNumId w:val="6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47B"/>
    <w:rsid w:val="00001B25"/>
    <w:rsid w:val="0001003A"/>
    <w:rsid w:val="000124BA"/>
    <w:rsid w:val="00057E12"/>
    <w:rsid w:val="00062641"/>
    <w:rsid w:val="00062E57"/>
    <w:rsid w:val="0007510C"/>
    <w:rsid w:val="00076EF4"/>
    <w:rsid w:val="0007747B"/>
    <w:rsid w:val="000A082D"/>
    <w:rsid w:val="000A6C0E"/>
    <w:rsid w:val="000D4114"/>
    <w:rsid w:val="000E3206"/>
    <w:rsid w:val="00110F6A"/>
    <w:rsid w:val="00142AE0"/>
    <w:rsid w:val="001557BE"/>
    <w:rsid w:val="00160082"/>
    <w:rsid w:val="00167EA0"/>
    <w:rsid w:val="00175479"/>
    <w:rsid w:val="001B7D3A"/>
    <w:rsid w:val="001D1942"/>
    <w:rsid w:val="001D6B05"/>
    <w:rsid w:val="001F6970"/>
    <w:rsid w:val="00216551"/>
    <w:rsid w:val="00221C1D"/>
    <w:rsid w:val="00244CFA"/>
    <w:rsid w:val="00255122"/>
    <w:rsid w:val="00292486"/>
    <w:rsid w:val="002D1C73"/>
    <w:rsid w:val="002F59E5"/>
    <w:rsid w:val="00307DE7"/>
    <w:rsid w:val="00315AB4"/>
    <w:rsid w:val="00320DDE"/>
    <w:rsid w:val="00334E17"/>
    <w:rsid w:val="00367183"/>
    <w:rsid w:val="003A2D2E"/>
    <w:rsid w:val="003A3FDF"/>
    <w:rsid w:val="003B5EC0"/>
    <w:rsid w:val="003C6EF8"/>
    <w:rsid w:val="003D679A"/>
    <w:rsid w:val="003E004E"/>
    <w:rsid w:val="003E3F31"/>
    <w:rsid w:val="003F437F"/>
    <w:rsid w:val="003F4631"/>
    <w:rsid w:val="00403ECA"/>
    <w:rsid w:val="00434B64"/>
    <w:rsid w:val="00435432"/>
    <w:rsid w:val="00437F84"/>
    <w:rsid w:val="00443753"/>
    <w:rsid w:val="0047041F"/>
    <w:rsid w:val="0047771E"/>
    <w:rsid w:val="004822EC"/>
    <w:rsid w:val="00485C4D"/>
    <w:rsid w:val="00497A64"/>
    <w:rsid w:val="004B007F"/>
    <w:rsid w:val="004C7984"/>
    <w:rsid w:val="004D05F5"/>
    <w:rsid w:val="004D12D0"/>
    <w:rsid w:val="004D2EFE"/>
    <w:rsid w:val="004F09CA"/>
    <w:rsid w:val="005141C4"/>
    <w:rsid w:val="0052163B"/>
    <w:rsid w:val="00534770"/>
    <w:rsid w:val="005400F7"/>
    <w:rsid w:val="00561C14"/>
    <w:rsid w:val="0056739F"/>
    <w:rsid w:val="005820FA"/>
    <w:rsid w:val="00642BF3"/>
    <w:rsid w:val="00660DFD"/>
    <w:rsid w:val="00695A67"/>
    <w:rsid w:val="006A44C0"/>
    <w:rsid w:val="006A76D5"/>
    <w:rsid w:val="006E560A"/>
    <w:rsid w:val="006F035D"/>
    <w:rsid w:val="006F66B5"/>
    <w:rsid w:val="00707083"/>
    <w:rsid w:val="00720DCA"/>
    <w:rsid w:val="0075553B"/>
    <w:rsid w:val="00786FC4"/>
    <w:rsid w:val="007D72C4"/>
    <w:rsid w:val="008210C7"/>
    <w:rsid w:val="008362A9"/>
    <w:rsid w:val="00867481"/>
    <w:rsid w:val="00867A05"/>
    <w:rsid w:val="00887547"/>
    <w:rsid w:val="008929FC"/>
    <w:rsid w:val="008930BE"/>
    <w:rsid w:val="008B64E0"/>
    <w:rsid w:val="008D49A0"/>
    <w:rsid w:val="008F121D"/>
    <w:rsid w:val="0097338F"/>
    <w:rsid w:val="00974BDE"/>
    <w:rsid w:val="009900DB"/>
    <w:rsid w:val="009A6947"/>
    <w:rsid w:val="009D287A"/>
    <w:rsid w:val="009E7E7A"/>
    <w:rsid w:val="00A75E7C"/>
    <w:rsid w:val="00A771F5"/>
    <w:rsid w:val="00AE7136"/>
    <w:rsid w:val="00B04CF8"/>
    <w:rsid w:val="00B13D5B"/>
    <w:rsid w:val="00B268A2"/>
    <w:rsid w:val="00B33CD9"/>
    <w:rsid w:val="00B43D04"/>
    <w:rsid w:val="00B548BA"/>
    <w:rsid w:val="00B717C2"/>
    <w:rsid w:val="00BA155F"/>
    <w:rsid w:val="00BB6064"/>
    <w:rsid w:val="00BD47DC"/>
    <w:rsid w:val="00BE29E1"/>
    <w:rsid w:val="00BE4309"/>
    <w:rsid w:val="00BF4F85"/>
    <w:rsid w:val="00C31C1F"/>
    <w:rsid w:val="00C8125A"/>
    <w:rsid w:val="00C823A1"/>
    <w:rsid w:val="00C9542D"/>
    <w:rsid w:val="00CD2F45"/>
    <w:rsid w:val="00CE1B14"/>
    <w:rsid w:val="00CE37ED"/>
    <w:rsid w:val="00CE481A"/>
    <w:rsid w:val="00CF7069"/>
    <w:rsid w:val="00D010B8"/>
    <w:rsid w:val="00D17C51"/>
    <w:rsid w:val="00D26293"/>
    <w:rsid w:val="00D738B4"/>
    <w:rsid w:val="00DB3738"/>
    <w:rsid w:val="00DD1DA6"/>
    <w:rsid w:val="00DE2CA6"/>
    <w:rsid w:val="00DE5293"/>
    <w:rsid w:val="00E10D35"/>
    <w:rsid w:val="00E2093D"/>
    <w:rsid w:val="00E354DF"/>
    <w:rsid w:val="00E35E22"/>
    <w:rsid w:val="00E507BC"/>
    <w:rsid w:val="00E57BCB"/>
    <w:rsid w:val="00E6057B"/>
    <w:rsid w:val="00E67687"/>
    <w:rsid w:val="00E774A7"/>
    <w:rsid w:val="00E824AC"/>
    <w:rsid w:val="00EA1D53"/>
    <w:rsid w:val="00EA747B"/>
    <w:rsid w:val="00EC5D24"/>
    <w:rsid w:val="00ED5A2B"/>
    <w:rsid w:val="00EF7AC3"/>
    <w:rsid w:val="00F14784"/>
    <w:rsid w:val="00F232AB"/>
    <w:rsid w:val="00F248AE"/>
    <w:rsid w:val="00F37F6F"/>
    <w:rsid w:val="00F42062"/>
    <w:rsid w:val="00F4484B"/>
    <w:rsid w:val="00F8680E"/>
    <w:rsid w:val="00FC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8E0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747B"/>
    <w:rPr>
      <w:rFonts w:ascii="Times New Roman" w:eastAsia="Times New Roman" w:hAnsi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A747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4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47B"/>
    <w:rPr>
      <w:rFonts w:ascii="Tahoma" w:eastAsia="Times New Roman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unhideWhenUsed/>
    <w:rsid w:val="000E32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E3206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0E32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3206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FC3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747B"/>
    <w:rPr>
      <w:rFonts w:ascii="Times New Roman" w:eastAsia="Times New Roman" w:hAnsi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A747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4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47B"/>
    <w:rPr>
      <w:rFonts w:ascii="Tahoma" w:eastAsia="Times New Roman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unhideWhenUsed/>
    <w:rsid w:val="000E32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E3206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0E32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3206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FC3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8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6A84F-4A73-4C0F-8C3A-A68CB700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a</dc:creator>
  <cp:lastModifiedBy>Fabienne Schmid</cp:lastModifiedBy>
  <cp:revision>5</cp:revision>
  <cp:lastPrinted>2015-11-22T09:00:00Z</cp:lastPrinted>
  <dcterms:created xsi:type="dcterms:W3CDTF">2015-11-22T09:01:00Z</dcterms:created>
  <dcterms:modified xsi:type="dcterms:W3CDTF">2016-02-03T19:43:00Z</dcterms:modified>
</cp:coreProperties>
</file>